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135AE3B7" w14:textId="3550137E" w:rsidR="00A92D1C" w:rsidRDefault="00507C6A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>graduatoria</w:t>
      </w:r>
      <w:r w:rsidR="00D60A97">
        <w:rPr>
          <w:rFonts w:cs="Times New Roman"/>
          <w:b/>
          <w:sz w:val="24"/>
          <w:szCs w:val="24"/>
        </w:rPr>
        <w:t xml:space="preserve"> </w:t>
      </w:r>
      <w:r w:rsidR="00764735">
        <w:rPr>
          <w:rFonts w:cs="Times New Roman"/>
          <w:b/>
          <w:sz w:val="24"/>
          <w:szCs w:val="24"/>
        </w:rPr>
        <w:t>GM 18</w:t>
      </w:r>
      <w:proofErr w:type="gramStart"/>
      <w:r w:rsidR="00B415C8" w:rsidRPr="00A92D1C">
        <w:rPr>
          <w:rFonts w:cstheme="minorHAnsi"/>
          <w:b/>
          <w:sz w:val="40"/>
          <w:szCs w:val="40"/>
        </w:rPr>
        <w:t>□</w:t>
      </w:r>
      <w:r w:rsidR="00B415C8">
        <w:rPr>
          <w:rFonts w:cs="Times New Roman"/>
          <w:b/>
          <w:sz w:val="24"/>
          <w:szCs w:val="24"/>
        </w:rPr>
        <w:t xml:space="preserve">  </w:t>
      </w:r>
      <w:r w:rsidRPr="00625587">
        <w:rPr>
          <w:rFonts w:cs="Times New Roman"/>
          <w:b/>
          <w:sz w:val="24"/>
          <w:szCs w:val="24"/>
        </w:rPr>
        <w:t>scuola</w:t>
      </w:r>
      <w:proofErr w:type="gramEnd"/>
      <w:r w:rsidRPr="00625587">
        <w:rPr>
          <w:rFonts w:cs="Times New Roman"/>
          <w:b/>
          <w:sz w:val="24"/>
          <w:szCs w:val="24"/>
        </w:rPr>
        <w:t xml:space="preserve"> </w:t>
      </w:r>
      <w:r w:rsidR="0059114C" w:rsidRPr="00625587">
        <w:rPr>
          <w:rFonts w:cs="Times New Roman"/>
          <w:b/>
          <w:sz w:val="24"/>
          <w:szCs w:val="24"/>
        </w:rPr>
        <w:t>dell’</w:t>
      </w:r>
      <w:r w:rsidRPr="00625587">
        <w:rPr>
          <w:rFonts w:cs="Times New Roman"/>
          <w:b/>
          <w:sz w:val="24"/>
          <w:szCs w:val="24"/>
        </w:rPr>
        <w:t>infanzia</w:t>
      </w:r>
      <w:r w:rsidR="00B415C8">
        <w:rPr>
          <w:rFonts w:cs="Times New Roman"/>
          <w:b/>
          <w:sz w:val="24"/>
          <w:szCs w:val="24"/>
        </w:rPr>
        <w:t xml:space="preserve"> </w:t>
      </w:r>
    </w:p>
    <w:p w14:paraId="42B7B5ED" w14:textId="60ACE653" w:rsidR="00507C6A" w:rsidRPr="00625587" w:rsidRDefault="00AD63B8" w:rsidP="0065104F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sto </w:t>
      </w:r>
      <w:r w:rsidR="00B415C8">
        <w:rPr>
          <w:rFonts w:cs="Times New Roman"/>
          <w:b/>
          <w:sz w:val="24"/>
          <w:szCs w:val="24"/>
        </w:rPr>
        <w:t>COMUNE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EDAF6C" w14:textId="576365C3" w:rsidR="00C24514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dell’infanzia – posto </w:t>
      </w:r>
      <w:r w:rsidR="008006DF">
        <w:rPr>
          <w:rFonts w:cs="Times New Roman"/>
          <w:sz w:val="24"/>
          <w:szCs w:val="24"/>
        </w:rPr>
        <w:t>comune</w:t>
      </w:r>
      <w:r w:rsidR="00FD6679">
        <w:rPr>
          <w:rFonts w:cs="Times New Roman"/>
          <w:sz w:val="24"/>
          <w:szCs w:val="24"/>
        </w:rPr>
        <w:t xml:space="preserve"> -</w:t>
      </w:r>
      <w:r w:rsidR="00E62293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esprimendo il seguente ordine di priorità nella scelta delle sedi disponibili:</w:t>
      </w:r>
    </w:p>
    <w:p w14:paraId="1B43C3AE" w14:textId="11B6BBE3" w:rsidR="00BD6E9C" w:rsidRDefault="00BD6E9C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FC9FE00" w14:textId="596FAA1F" w:rsidR="00BD6E9C" w:rsidRDefault="00BD6E9C" w:rsidP="00BD6E9C">
      <w:pPr>
        <w:spacing w:line="360" w:lineRule="auto"/>
        <w:jc w:val="both"/>
      </w:pPr>
      <w:r>
        <w:t xml:space="preserve">SEDI DISPONIBILI PER LE NOMINE SCUOLA INFANZIA – POSTO COMUNE </w:t>
      </w: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46"/>
        <w:gridCol w:w="2835"/>
        <w:gridCol w:w="2404"/>
      </w:tblGrid>
      <w:tr w:rsidR="00FF6EE7" w:rsidRPr="00F2178C" w14:paraId="593715CB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D43" w14:textId="77777777" w:rsidR="00FF6EE7" w:rsidRPr="00F2178C" w:rsidRDefault="00FF6EE7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CODICE SCUOL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A54" w14:textId="77777777" w:rsidR="00FF6EE7" w:rsidRPr="00F2178C" w:rsidRDefault="00FF6EE7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DENOMIN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44C" w14:textId="77777777" w:rsidR="00FF6EE7" w:rsidRPr="00F2178C" w:rsidRDefault="00FF6EE7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INSEGNAMEN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425" w14:textId="77777777" w:rsidR="00FF6EE7" w:rsidRPr="00F2178C" w:rsidRDefault="00FF6EE7" w:rsidP="00DE18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FF6EE7" w:rsidRPr="00F2178C" w14:paraId="31C6120A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B3B" w14:textId="40069D41" w:rsidR="00FF6EE7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004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225" w14:textId="51CD8D39" w:rsidR="00FF6EE7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.D. 4 CIRC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BDE" w14:textId="77777777" w:rsidR="00FF6EE7" w:rsidRPr="00F2178C" w:rsidRDefault="00FF6EE7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</w:t>
            </w:r>
            <w:r w:rsidRPr="00F2178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5919" w14:textId="77777777" w:rsidR="00FF6EE7" w:rsidRPr="00F2178C" w:rsidRDefault="00FF6EE7" w:rsidP="00DE182F">
            <w:pPr>
              <w:ind w:left="-358"/>
              <w:jc w:val="right"/>
              <w:rPr>
                <w:rFonts w:eastAsia="Times New Roman"/>
              </w:rPr>
            </w:pPr>
          </w:p>
        </w:tc>
      </w:tr>
      <w:tr w:rsidR="00FF6EE7" w:rsidRPr="00F2178C" w14:paraId="45E558C3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CA26" w14:textId="30A7409D" w:rsidR="00FF6EE7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04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657" w14:textId="2D77413E" w:rsidR="00FF6EE7" w:rsidRPr="00F2178C" w:rsidRDefault="00FF6EE7" w:rsidP="00DE182F">
            <w:pPr>
              <w:rPr>
                <w:rFonts w:eastAsia="Times New Roman"/>
              </w:rPr>
            </w:pPr>
            <w:r w:rsidRPr="00F2178C">
              <w:rPr>
                <w:rFonts w:eastAsia="Times New Roman"/>
              </w:rPr>
              <w:t>I.C.</w:t>
            </w:r>
            <w:r>
              <w:rPr>
                <w:rFonts w:eastAsia="Times New Roman"/>
              </w:rPr>
              <w:t xml:space="preserve"> </w:t>
            </w:r>
            <w:r w:rsidR="00747454">
              <w:rPr>
                <w:rFonts w:eastAsia="Times New Roman"/>
              </w:rPr>
              <w:t>LUGAGN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CD6" w14:textId="77777777" w:rsidR="00FF6EE7" w:rsidRPr="00F2178C" w:rsidRDefault="00FF6EE7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  <w:r w:rsidRPr="00F2178C">
              <w:rPr>
                <w:rFonts w:eastAsia="Times New Roman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506E" w14:textId="77777777" w:rsidR="00FF6EE7" w:rsidRPr="00F2178C" w:rsidRDefault="00FF6EE7" w:rsidP="00DE182F">
            <w:pPr>
              <w:jc w:val="right"/>
              <w:rPr>
                <w:rFonts w:eastAsia="Times New Roman"/>
              </w:rPr>
            </w:pPr>
          </w:p>
        </w:tc>
      </w:tr>
      <w:tr w:rsidR="00747454" w:rsidRPr="00F2178C" w14:paraId="35C3C151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FBCD" w14:textId="191C76C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500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B52D" w14:textId="4ED534AC" w:rsidR="00747454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CASTELL’ARQU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40B0" w14:textId="276E4690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6267" w14:textId="77777777" w:rsidR="00747454" w:rsidRPr="00F2178C" w:rsidRDefault="00747454" w:rsidP="00DE182F">
            <w:pPr>
              <w:jc w:val="right"/>
              <w:rPr>
                <w:rFonts w:eastAsia="Times New Roman"/>
              </w:rPr>
            </w:pPr>
          </w:p>
        </w:tc>
      </w:tr>
      <w:tr w:rsidR="00747454" w:rsidRPr="00F2178C" w14:paraId="2BDE1B9F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2BB4" w14:textId="12F95B6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7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5383" w14:textId="04FFB14E" w:rsidR="00747454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C.SAN GIOVAN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8822" w14:textId="665D4E9C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3508" w14:textId="77777777" w:rsidR="00747454" w:rsidRPr="00F2178C" w:rsidRDefault="00747454" w:rsidP="00DE182F">
            <w:pPr>
              <w:jc w:val="right"/>
              <w:rPr>
                <w:rFonts w:eastAsia="Times New Roman"/>
              </w:rPr>
            </w:pPr>
          </w:p>
        </w:tc>
      </w:tr>
      <w:tr w:rsidR="00747454" w:rsidRPr="00F2178C" w14:paraId="425B9409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A21C" w14:textId="42C9725F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900X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35EA" w14:textId="7777777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NICOMPRENSIVO</w:t>
            </w:r>
          </w:p>
          <w:p w14:paraId="3F9DD527" w14:textId="49BF4E76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BB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0FDD" w14:textId="1146172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4AD5" w14:textId="77777777" w:rsidR="00747454" w:rsidRPr="00F2178C" w:rsidRDefault="00747454" w:rsidP="00DE182F">
            <w:pPr>
              <w:jc w:val="right"/>
              <w:rPr>
                <w:rFonts w:eastAsia="Times New Roman"/>
              </w:rPr>
            </w:pPr>
          </w:p>
        </w:tc>
      </w:tr>
    </w:tbl>
    <w:p w14:paraId="2BDE52C9" w14:textId="3F28C0F6" w:rsidR="00FF6EE7" w:rsidRDefault="00FF6EE7" w:rsidP="00BD6E9C">
      <w:pPr>
        <w:spacing w:line="360" w:lineRule="auto"/>
        <w:jc w:val="both"/>
      </w:pPr>
    </w:p>
    <w:p w14:paraId="68AEB4A0" w14:textId="77777777" w:rsidR="00016672" w:rsidRDefault="00016672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6C299465" w14:textId="77777777" w:rsidR="00016672" w:rsidRDefault="00016672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2771A996" w14:textId="77777777" w:rsidR="00016672" w:rsidRDefault="00016672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29EED727" w14:textId="77777777" w:rsidR="00016672" w:rsidRDefault="00016672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42B7B602" w14:textId="4E839B6F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08D76" w14:textId="77777777" w:rsidR="00615887" w:rsidRDefault="00615887" w:rsidP="00154FFD">
      <w:pPr>
        <w:spacing w:after="0" w:line="240" w:lineRule="auto"/>
      </w:pPr>
      <w:r>
        <w:separator/>
      </w:r>
    </w:p>
  </w:endnote>
  <w:endnote w:type="continuationSeparator" w:id="0">
    <w:p w14:paraId="4C4B848A" w14:textId="77777777" w:rsidR="00615887" w:rsidRDefault="00615887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FEBAC" w14:textId="77777777" w:rsidR="00615887" w:rsidRDefault="00615887" w:rsidP="00154FFD">
      <w:pPr>
        <w:spacing w:after="0" w:line="240" w:lineRule="auto"/>
      </w:pPr>
      <w:r>
        <w:separator/>
      </w:r>
    </w:p>
  </w:footnote>
  <w:footnote w:type="continuationSeparator" w:id="0">
    <w:p w14:paraId="1399B783" w14:textId="77777777" w:rsidR="00615887" w:rsidRDefault="00615887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74D548A0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di scuola dell’infanzia</w:t>
    </w:r>
    <w:r w:rsidR="00B415C8">
      <w:rPr>
        <w:rFonts w:ascii="Times New Roman" w:hAnsi="Times New Roman" w:cs="Times New Roman"/>
        <w:b/>
        <w:sz w:val="28"/>
        <w:szCs w:val="28"/>
      </w:rPr>
      <w:t xml:space="preserve"> </w:t>
    </w:r>
    <w:r w:rsidR="009A24E1">
      <w:rPr>
        <w:rFonts w:ascii="Times New Roman" w:hAnsi="Times New Roman" w:cs="Times New Roman"/>
        <w:b/>
        <w:sz w:val="28"/>
        <w:szCs w:val="28"/>
      </w:rPr>
      <w:t xml:space="preserve">- </w:t>
    </w:r>
    <w:r w:rsidR="00B415C8">
      <w:rPr>
        <w:rFonts w:ascii="Times New Roman" w:hAnsi="Times New Roman" w:cs="Times New Roman"/>
        <w:b/>
        <w:sz w:val="28"/>
        <w:szCs w:val="28"/>
      </w:rPr>
      <w:t>posto co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16672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63B00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3F99"/>
    <w:rsid w:val="00450645"/>
    <w:rsid w:val="004777C2"/>
    <w:rsid w:val="00507C6A"/>
    <w:rsid w:val="0053054B"/>
    <w:rsid w:val="005566B5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15887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25F2F"/>
    <w:rsid w:val="00747454"/>
    <w:rsid w:val="00764735"/>
    <w:rsid w:val="007A576F"/>
    <w:rsid w:val="007A773C"/>
    <w:rsid w:val="008006DF"/>
    <w:rsid w:val="00800E09"/>
    <w:rsid w:val="0081159C"/>
    <w:rsid w:val="00887FD2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44AB4"/>
    <w:rsid w:val="00A8024C"/>
    <w:rsid w:val="00A8311A"/>
    <w:rsid w:val="00A92D1C"/>
    <w:rsid w:val="00A95D0D"/>
    <w:rsid w:val="00AA6D3B"/>
    <w:rsid w:val="00AD63B8"/>
    <w:rsid w:val="00AE1F0A"/>
    <w:rsid w:val="00AE53B8"/>
    <w:rsid w:val="00AF4DD0"/>
    <w:rsid w:val="00B415C8"/>
    <w:rsid w:val="00B818B8"/>
    <w:rsid w:val="00B919A3"/>
    <w:rsid w:val="00BD6E9C"/>
    <w:rsid w:val="00C14FE5"/>
    <w:rsid w:val="00C24514"/>
    <w:rsid w:val="00C331A6"/>
    <w:rsid w:val="00C52CC2"/>
    <w:rsid w:val="00C824ED"/>
    <w:rsid w:val="00C858C9"/>
    <w:rsid w:val="00CC1E9E"/>
    <w:rsid w:val="00CC618B"/>
    <w:rsid w:val="00CD5C31"/>
    <w:rsid w:val="00CE2566"/>
    <w:rsid w:val="00CF707D"/>
    <w:rsid w:val="00D3065C"/>
    <w:rsid w:val="00D408E6"/>
    <w:rsid w:val="00D41EA5"/>
    <w:rsid w:val="00D51D5F"/>
    <w:rsid w:val="00D57C8C"/>
    <w:rsid w:val="00D60A97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EF64F3"/>
    <w:rsid w:val="00F10885"/>
    <w:rsid w:val="00F12FDD"/>
    <w:rsid w:val="00F172FF"/>
    <w:rsid w:val="00FD6679"/>
    <w:rsid w:val="00FE11E6"/>
    <w:rsid w:val="00FE16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IBECCO MARIA GRAZIA</cp:lastModifiedBy>
  <cp:revision>5</cp:revision>
  <cp:lastPrinted>2020-08-19T08:37:00Z</cp:lastPrinted>
  <dcterms:created xsi:type="dcterms:W3CDTF">2021-08-12T11:55:00Z</dcterms:created>
  <dcterms:modified xsi:type="dcterms:W3CDTF">2021-08-16T09:06:00Z</dcterms:modified>
</cp:coreProperties>
</file>